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4123C2D1" w14:textId="77777777" w:rsidR="00D43651" w:rsidRPr="00ED2C58" w:rsidRDefault="00D43651" w:rsidP="00D43651">
      <w:pPr>
        <w:rPr>
          <w:b/>
        </w:rPr>
      </w:pPr>
      <w:r w:rsidRPr="00ED2C58">
        <w:rPr>
          <w:rStyle w:val="preformatted"/>
          <w:rFonts w:eastAsiaTheme="majorEastAsia"/>
          <w:b/>
        </w:rPr>
        <w:t>LUNA PLAST,</w:t>
      </w:r>
      <w:r>
        <w:rPr>
          <w:rStyle w:val="preformatted"/>
          <w:rFonts w:eastAsiaTheme="majorEastAsia"/>
          <w:b/>
        </w:rPr>
        <w:t xml:space="preserve"> </w:t>
      </w:r>
      <w:r w:rsidRPr="00ED2C58">
        <w:rPr>
          <w:rStyle w:val="preformatted"/>
          <w:rFonts w:eastAsiaTheme="majorEastAsia"/>
          <w:b/>
        </w:rPr>
        <w:t>a.s.</w:t>
      </w:r>
      <w:r w:rsidRPr="00ED2C58">
        <w:rPr>
          <w:b/>
        </w:rPr>
        <w:t xml:space="preserve"> </w:t>
      </w:r>
    </w:p>
    <w:p w14:paraId="13F593DC" w14:textId="77777777" w:rsidR="00D43651" w:rsidRPr="005721D7" w:rsidRDefault="00D43651" w:rsidP="00D43651">
      <w:pPr>
        <w:rPr>
          <w:b/>
          <w:szCs w:val="22"/>
        </w:rPr>
      </w:pPr>
      <w:r w:rsidRPr="005721D7">
        <w:rPr>
          <w:b/>
          <w:szCs w:val="22"/>
        </w:rPr>
        <w:t xml:space="preserve">Registrační číslo účastníka: </w:t>
      </w:r>
      <w:r w:rsidRPr="00925C24">
        <w:rPr>
          <w:b/>
          <w:szCs w:val="22"/>
        </w:rPr>
        <w:t>5/2020/</w:t>
      </w:r>
      <w:proofErr w:type="gramStart"/>
      <w:r w:rsidRPr="00925C24">
        <w:rPr>
          <w:b/>
          <w:szCs w:val="22"/>
        </w:rPr>
        <w:t>032K</w:t>
      </w:r>
      <w:proofErr w:type="gramEnd"/>
    </w:p>
    <w:p w14:paraId="5FC7B7F7" w14:textId="54FB8FCA" w:rsidR="00D43651" w:rsidRPr="005721D7" w:rsidRDefault="00D43651" w:rsidP="00D43651">
      <w:pPr>
        <w:keepNext/>
        <w:spacing w:before="0" w:after="0"/>
        <w:jc w:val="left"/>
        <w:rPr>
          <w:szCs w:val="22"/>
        </w:rPr>
      </w:pPr>
      <w:r w:rsidRPr="005721D7">
        <w:rPr>
          <w:szCs w:val="22"/>
        </w:rPr>
        <w:t xml:space="preserve">se sídlem </w:t>
      </w:r>
      <w:r>
        <w:t>č. p. 93, 276 01 Hořín</w:t>
      </w:r>
      <w:r w:rsidRPr="005721D7">
        <w:rPr>
          <w:szCs w:val="22"/>
        </w:rPr>
        <w:t xml:space="preserve">, IČO: </w:t>
      </w:r>
      <w:r>
        <w:rPr>
          <w:rStyle w:val="nowrap"/>
          <w:rFonts w:eastAsiaTheme="majorEastAsia"/>
        </w:rPr>
        <w:t>25546945,</w:t>
      </w:r>
      <w:r>
        <w:t xml:space="preserve"> </w:t>
      </w:r>
      <w:r w:rsidRPr="005721D7">
        <w:rPr>
          <w:rStyle w:val="nowrap"/>
          <w:rFonts w:eastAsiaTheme="majorEastAsia"/>
          <w:szCs w:val="22"/>
        </w:rPr>
        <w:t xml:space="preserve">DIČ: </w:t>
      </w:r>
      <w:r>
        <w:rPr>
          <w:rStyle w:val="nowrap"/>
          <w:rFonts w:eastAsiaTheme="majorEastAsia"/>
          <w:szCs w:val="22"/>
        </w:rPr>
        <w:t>CZ</w:t>
      </w:r>
      <w:r>
        <w:rPr>
          <w:rStyle w:val="nowrap"/>
          <w:rFonts w:eastAsiaTheme="majorEastAsia"/>
        </w:rPr>
        <w:t xml:space="preserve">25546945, </w:t>
      </w:r>
      <w:r w:rsidRPr="005721D7">
        <w:rPr>
          <w:szCs w:val="22"/>
        </w:rPr>
        <w:t xml:space="preserve">zapsaná v obchodním rejstříku a vedená u Městského soudu v Praze, oddíl </w:t>
      </w:r>
      <w:r>
        <w:rPr>
          <w:szCs w:val="22"/>
        </w:rPr>
        <w:t>B</w:t>
      </w:r>
      <w:r w:rsidRPr="005721D7">
        <w:rPr>
          <w:szCs w:val="22"/>
        </w:rPr>
        <w:t xml:space="preserve">, vložka </w:t>
      </w:r>
      <w:r>
        <w:t>6016</w:t>
      </w:r>
    </w:p>
    <w:p w14:paraId="78B16CA8" w14:textId="0835D122" w:rsidR="00520BF4" w:rsidRPr="000364C5" w:rsidRDefault="000364C5" w:rsidP="000364C5">
      <w:pPr>
        <w:pStyle w:val="Text11"/>
        <w:keepNext w:val="0"/>
        <w:ind w:left="0"/>
        <w:rPr>
          <w:b/>
          <w:szCs w:val="22"/>
        </w:rPr>
      </w:pPr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53506F2A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F40003">
        <w:rPr>
          <w:rFonts w:cs="Times New Roman"/>
        </w:rPr>
        <w:t>4</w:t>
      </w:r>
      <w:r w:rsidR="009466B8">
        <w:rPr>
          <w:rStyle w:val="value3"/>
          <w:rFonts w:cs="Times New Roman"/>
          <w:color w:val="434343"/>
        </w:rPr>
        <w:t>.</w:t>
      </w:r>
      <w:r w:rsidR="00F40003">
        <w:rPr>
          <w:rStyle w:val="value3"/>
          <w:rFonts w:cs="Times New Roman"/>
          <w:color w:val="434343"/>
        </w:rPr>
        <w:t xml:space="preserve"> 2</w:t>
      </w:r>
      <w:r w:rsidR="000364C5" w:rsidRPr="000364C5">
        <w:rPr>
          <w:rStyle w:val="value3"/>
          <w:rFonts w:cs="Times New Roman"/>
          <w:color w:val="434343"/>
        </w:rPr>
        <w:t>.</w:t>
      </w:r>
      <w:r w:rsidR="000364C5">
        <w:rPr>
          <w:rStyle w:val="value3"/>
          <w:rFonts w:cs="Times New Roman"/>
          <w:color w:val="434343"/>
        </w:rPr>
        <w:t xml:space="preserve"> </w:t>
      </w:r>
      <w:r w:rsidR="000364C5" w:rsidRPr="000364C5">
        <w:rPr>
          <w:rStyle w:val="value3"/>
          <w:rFonts w:cs="Times New Roman"/>
          <w:color w:val="434343"/>
        </w:rPr>
        <w:t xml:space="preserve">2020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18730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4183"/>
        <w:gridCol w:w="362"/>
        <w:gridCol w:w="4820"/>
      </w:tblGrid>
      <w:tr w:rsidR="00D43651" w:rsidRPr="00C34D6B" w14:paraId="4F69EA09" w14:textId="77777777" w:rsidTr="000364C5">
        <w:trPr>
          <w:gridAfter w:val="1"/>
          <w:wAfter w:w="4820" w:type="dxa"/>
        </w:trPr>
        <w:tc>
          <w:tcPr>
            <w:tcW w:w="4820" w:type="dxa"/>
          </w:tcPr>
          <w:p w14:paraId="7092A6A7" w14:textId="77777777" w:rsidR="00D43651" w:rsidRDefault="00D43651" w:rsidP="00D43651">
            <w:pPr>
              <w:jc w:val="left"/>
              <w:rPr>
                <w:b/>
                <w:szCs w:val="22"/>
              </w:rPr>
            </w:pPr>
          </w:p>
          <w:p w14:paraId="258E0D03" w14:textId="55D58CFD" w:rsidR="00D43651" w:rsidRPr="00C34D6B" w:rsidRDefault="00D43651" w:rsidP="00D43651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0F53CB77" w14:textId="77777777" w:rsidR="00D43651" w:rsidRDefault="00D43651" w:rsidP="00D43651">
            <w:pPr>
              <w:rPr>
                <w:rStyle w:val="preformatted"/>
                <w:rFonts w:eastAsiaTheme="majorEastAsia"/>
                <w:b/>
              </w:rPr>
            </w:pPr>
          </w:p>
          <w:p w14:paraId="3FC2ACBD" w14:textId="5EF59B4D" w:rsidR="00D43651" w:rsidRPr="00ED2C58" w:rsidRDefault="00D43651" w:rsidP="00D43651">
            <w:pPr>
              <w:rPr>
                <w:b/>
              </w:rPr>
            </w:pPr>
            <w:r w:rsidRPr="00ED2C58">
              <w:rPr>
                <w:rStyle w:val="preformatted"/>
                <w:rFonts w:eastAsiaTheme="majorEastAsia"/>
                <w:b/>
              </w:rPr>
              <w:t>LUNA PLAST,</w:t>
            </w:r>
            <w:r>
              <w:rPr>
                <w:rStyle w:val="preformatted"/>
                <w:rFonts w:eastAsiaTheme="majorEastAsia"/>
                <w:b/>
              </w:rPr>
              <w:t xml:space="preserve"> </w:t>
            </w:r>
            <w:r w:rsidRPr="00ED2C58">
              <w:rPr>
                <w:rStyle w:val="preformatted"/>
                <w:rFonts w:eastAsiaTheme="majorEastAsia"/>
                <w:b/>
              </w:rPr>
              <w:t>a.s.</w:t>
            </w:r>
            <w:r w:rsidRPr="00ED2C58">
              <w:rPr>
                <w:b/>
              </w:rPr>
              <w:t xml:space="preserve"> </w:t>
            </w:r>
          </w:p>
          <w:p w14:paraId="0B31B3D9" w14:textId="069A3757" w:rsidR="00D43651" w:rsidRPr="00C34D6B" w:rsidRDefault="00D43651" w:rsidP="00D43651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76B66C69" w14:textId="53269BBE" w:rsidR="00D43651" w:rsidRPr="00C34D6B" w:rsidRDefault="00D43651" w:rsidP="00D43651">
            <w:pPr>
              <w:jc w:val="left"/>
              <w:rPr>
                <w:b/>
              </w:rPr>
            </w:pPr>
          </w:p>
        </w:tc>
      </w:tr>
      <w:tr w:rsidR="00D43651" w:rsidRPr="00C34D6B" w14:paraId="160A5046" w14:textId="77777777" w:rsidTr="000364C5">
        <w:trPr>
          <w:gridAfter w:val="1"/>
          <w:wAfter w:w="4820" w:type="dxa"/>
        </w:trPr>
        <w:tc>
          <w:tcPr>
            <w:tcW w:w="4820" w:type="dxa"/>
          </w:tcPr>
          <w:p w14:paraId="07A11BCF" w14:textId="77777777" w:rsidR="00D43651" w:rsidRPr="00AA35DC" w:rsidRDefault="00D43651" w:rsidP="00D43651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D43651" w:rsidRPr="00C34D6B" w:rsidRDefault="00D43651" w:rsidP="00D43651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5" w:type="dxa"/>
            <w:gridSpan w:val="2"/>
          </w:tcPr>
          <w:p w14:paraId="2A69983E" w14:textId="77777777" w:rsidR="00D43651" w:rsidRDefault="00D43651" w:rsidP="00D43651">
            <w:pPr>
              <w:jc w:val="left"/>
            </w:pPr>
            <w:r w:rsidRPr="00AA35DC">
              <w:t xml:space="preserve">Místo: </w:t>
            </w:r>
            <w:r>
              <w:t>Hořín</w:t>
            </w:r>
          </w:p>
          <w:p w14:paraId="3B331227" w14:textId="1660642B" w:rsidR="00D43651" w:rsidRPr="00C34D6B" w:rsidRDefault="00D43651" w:rsidP="00D43651">
            <w:r w:rsidRPr="00AA35DC">
              <w:t>Datum</w:t>
            </w:r>
            <w:r>
              <w:t>:</w:t>
            </w:r>
            <w:r w:rsidR="00370AAF">
              <w:t xml:space="preserve"> 29.6.2020</w:t>
            </w:r>
            <w:bookmarkStart w:id="0" w:name="_GoBack"/>
            <w:bookmarkEnd w:id="0"/>
          </w:p>
        </w:tc>
        <w:tc>
          <w:tcPr>
            <w:tcW w:w="4545" w:type="dxa"/>
            <w:gridSpan w:val="2"/>
          </w:tcPr>
          <w:p w14:paraId="36632EE1" w14:textId="0CCD4DEC" w:rsidR="00D43651" w:rsidRPr="00C34D6B" w:rsidRDefault="00D43651" w:rsidP="00D43651"/>
        </w:tc>
      </w:tr>
      <w:tr w:rsidR="00D43651" w:rsidRPr="00C34D6B" w14:paraId="5A5F3A2B" w14:textId="77777777" w:rsidTr="000364C5">
        <w:trPr>
          <w:gridAfter w:val="1"/>
          <w:wAfter w:w="4820" w:type="dxa"/>
        </w:trPr>
        <w:tc>
          <w:tcPr>
            <w:tcW w:w="4820" w:type="dxa"/>
          </w:tcPr>
          <w:p w14:paraId="0468FD15" w14:textId="77777777" w:rsidR="00D43651" w:rsidRPr="00AA35DC" w:rsidRDefault="00D43651" w:rsidP="00D43651">
            <w:pPr>
              <w:jc w:val="left"/>
            </w:pPr>
          </w:p>
          <w:p w14:paraId="7E12FF64" w14:textId="1A19062D" w:rsidR="00D43651" w:rsidRPr="00C34D6B" w:rsidRDefault="00D43651" w:rsidP="00D43651">
            <w:pPr>
              <w:jc w:val="left"/>
            </w:pPr>
            <w:r w:rsidRPr="00AA35DC">
              <w:t>_____________________________</w:t>
            </w:r>
            <w:r>
              <w:t>___</w:t>
            </w:r>
            <w:r w:rsidRPr="00AA35DC">
              <w:t>____</w:t>
            </w:r>
          </w:p>
        </w:tc>
        <w:tc>
          <w:tcPr>
            <w:tcW w:w="4545" w:type="dxa"/>
            <w:gridSpan w:val="2"/>
          </w:tcPr>
          <w:p w14:paraId="62009719" w14:textId="77777777" w:rsidR="00D43651" w:rsidRPr="00AA35DC" w:rsidRDefault="00D43651" w:rsidP="00D43651">
            <w:pPr>
              <w:jc w:val="center"/>
            </w:pPr>
          </w:p>
          <w:p w14:paraId="54E347AE" w14:textId="4BB18A19" w:rsidR="00D43651" w:rsidRPr="00C34D6B" w:rsidRDefault="00D43651" w:rsidP="00D43651">
            <w:r w:rsidRPr="00AA35DC">
              <w:t>_______________________________________</w:t>
            </w:r>
          </w:p>
        </w:tc>
        <w:tc>
          <w:tcPr>
            <w:tcW w:w="4545" w:type="dxa"/>
            <w:gridSpan w:val="2"/>
          </w:tcPr>
          <w:p w14:paraId="5EE6E154" w14:textId="314C3D95" w:rsidR="00D43651" w:rsidRPr="00C34D6B" w:rsidRDefault="00D43651" w:rsidP="00D43651"/>
        </w:tc>
      </w:tr>
      <w:tr w:rsidR="00D43651" w:rsidRPr="00C34D6B" w14:paraId="4F72C90D" w14:textId="1F8BEA39" w:rsidTr="000364C5">
        <w:trPr>
          <w:gridAfter w:val="2"/>
          <w:wAfter w:w="5182" w:type="dxa"/>
        </w:trPr>
        <w:tc>
          <w:tcPr>
            <w:tcW w:w="4820" w:type="dxa"/>
          </w:tcPr>
          <w:p w14:paraId="405F93F4" w14:textId="553C49BE" w:rsidR="00D43651" w:rsidRPr="000634AE" w:rsidRDefault="00D43651" w:rsidP="00D43651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, MBA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D43651" w:rsidRPr="00C34D6B" w:rsidRDefault="00D43651" w:rsidP="00D43651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750BD01F" w14:textId="77777777" w:rsidR="00D43651" w:rsidRPr="0068297D" w:rsidRDefault="00D43651" w:rsidP="00D43651">
            <w:r w:rsidRPr="0068297D">
              <w:t>Jméno:</w:t>
            </w:r>
            <w:r w:rsidRPr="003C02B3">
              <w:rPr>
                <w:szCs w:val="22"/>
              </w:rPr>
              <w:t xml:space="preserve"> </w:t>
            </w:r>
            <w:r>
              <w:t>PETR NOVOTNÝ</w:t>
            </w:r>
          </w:p>
          <w:p w14:paraId="2E748BE6" w14:textId="613C3CCE" w:rsidR="00D43651" w:rsidRPr="00C34D6B" w:rsidRDefault="00D43651" w:rsidP="00D43651">
            <w:r w:rsidRPr="0068297D">
              <w:t xml:space="preserve">Funkce: </w:t>
            </w:r>
            <w:r>
              <w:t>předseda</w:t>
            </w:r>
            <w:r>
              <w:rPr>
                <w:bCs/>
                <w:szCs w:val="22"/>
              </w:rPr>
              <w:t xml:space="preserve"> představenstva</w:t>
            </w:r>
          </w:p>
        </w:tc>
        <w:tc>
          <w:tcPr>
            <w:tcW w:w="4364" w:type="dxa"/>
            <w:gridSpan w:val="2"/>
          </w:tcPr>
          <w:p w14:paraId="55A54547" w14:textId="2E41D426" w:rsidR="00D43651" w:rsidRPr="00C34D6B" w:rsidRDefault="00D43651" w:rsidP="00D43651"/>
        </w:tc>
      </w:tr>
      <w:tr w:rsidR="00D43651" w:rsidRPr="00C34D6B" w14:paraId="679560AD" w14:textId="4827C514" w:rsidTr="000364C5">
        <w:tc>
          <w:tcPr>
            <w:tcW w:w="9365" w:type="dxa"/>
            <w:gridSpan w:val="3"/>
          </w:tcPr>
          <w:p w14:paraId="23935E4C" w14:textId="304680BA" w:rsidR="00D43651" w:rsidRPr="00C34D6B" w:rsidRDefault="00D43651" w:rsidP="00D43651"/>
        </w:tc>
        <w:tc>
          <w:tcPr>
            <w:tcW w:w="9365" w:type="dxa"/>
            <w:gridSpan w:val="3"/>
          </w:tcPr>
          <w:p w14:paraId="38C077E4" w14:textId="77777777" w:rsidR="00D43651" w:rsidRPr="00C34D6B" w:rsidRDefault="00D43651" w:rsidP="00D43651"/>
        </w:tc>
      </w:tr>
      <w:tr w:rsidR="00D43651" w:rsidRPr="00031553" w14:paraId="738B6D57" w14:textId="4AC447AF" w:rsidTr="000364C5">
        <w:tc>
          <w:tcPr>
            <w:tcW w:w="9365" w:type="dxa"/>
            <w:gridSpan w:val="3"/>
          </w:tcPr>
          <w:p w14:paraId="762B3B36" w14:textId="1BC52BAA" w:rsidR="00D43651" w:rsidRPr="00031553" w:rsidRDefault="00D43651" w:rsidP="00D43651"/>
        </w:tc>
        <w:tc>
          <w:tcPr>
            <w:tcW w:w="9365" w:type="dxa"/>
            <w:gridSpan w:val="3"/>
          </w:tcPr>
          <w:p w14:paraId="66FEE6F4" w14:textId="77777777" w:rsidR="00D43651" w:rsidRPr="00031553" w:rsidRDefault="00D43651" w:rsidP="00D43651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46AC"/>
    <w:rsid w:val="00344BE6"/>
    <w:rsid w:val="00345F29"/>
    <w:rsid w:val="003501A6"/>
    <w:rsid w:val="0035579C"/>
    <w:rsid w:val="00362518"/>
    <w:rsid w:val="00370AAF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3A6B"/>
    <w:rsid w:val="00E77789"/>
    <w:rsid w:val="00E82577"/>
    <w:rsid w:val="00E82D98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4edc73b-cbd3-4a7f-adcb-e9ab6670298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05886-C1C4-4340-B3A4-AB8F438C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4</cp:revision>
  <cp:lastPrinted>2020-06-29T12:04:00Z</cp:lastPrinted>
  <dcterms:created xsi:type="dcterms:W3CDTF">2020-06-29T12:10:00Z</dcterms:created>
  <dcterms:modified xsi:type="dcterms:W3CDTF">2020-07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